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C5" w:rsidRPr="00A56C74" w:rsidRDefault="00F82EC5" w:rsidP="0018668D">
      <w:pPr>
        <w:pageBreakBefore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56C7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北大學圖書館</w:t>
      </w:r>
      <w:r w:rsidRPr="00A56C7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團體導覽申請表</w:t>
      </w:r>
    </w:p>
    <w:p w:rsidR="00F82EC5" w:rsidRPr="00A56C74" w:rsidRDefault="00F82EC5" w:rsidP="00F62852">
      <w:pPr>
        <w:snapToGrid w:val="0"/>
        <w:spacing w:beforeLines="50" w:before="18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表單編碼</w:t>
      </w: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NTPU-TBL-A-LI03-001</w:t>
      </w:r>
    </w:p>
    <w:p w:rsidR="00F82EC5" w:rsidRPr="00A56C74" w:rsidRDefault="00F82EC5" w:rsidP="00F62852">
      <w:pPr>
        <w:snapToGrid w:val="0"/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A56C74">
        <w:rPr>
          <w:rFonts w:ascii="Times New Roman" w:eastAsia="標楷體" w:hAnsi="Times New Roman" w:cs="Times New Roman"/>
          <w:color w:val="000000" w:themeColor="text1"/>
          <w:szCs w:val="24"/>
        </w:rPr>
        <w:t>日館務會議通過後實施</w:t>
      </w:r>
    </w:p>
    <w:tbl>
      <w:tblPr>
        <w:tblStyle w:val="a8"/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984"/>
        <w:gridCol w:w="161"/>
        <w:gridCol w:w="3685"/>
        <w:gridCol w:w="3686"/>
      </w:tblGrid>
      <w:tr w:rsidR="00A56C74" w:rsidRPr="00A56C74" w:rsidTr="00267F73"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C5" w:rsidRPr="00A56C74" w:rsidRDefault="00F82EC5" w:rsidP="00086577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服務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對象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2EC5" w:rsidRPr="00A56C74" w:rsidRDefault="00F82EC5" w:rsidP="008D4603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團體名稱）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；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</w:p>
        </w:tc>
      </w:tr>
      <w:tr w:rsidR="00A56C74" w:rsidRPr="00A56C74" w:rsidTr="00267F73"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C5" w:rsidRPr="00A56C74" w:rsidRDefault="00F82EC5" w:rsidP="00086577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服務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時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2EC5" w:rsidRPr="00A56C74" w:rsidRDefault="00F82EC5" w:rsidP="00267F73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（週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至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</w:t>
            </w:r>
          </w:p>
        </w:tc>
      </w:tr>
      <w:tr w:rsidR="00A56C74" w:rsidRPr="00A56C74" w:rsidTr="00267F73"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C5" w:rsidRPr="00A56C74" w:rsidRDefault="00F82EC5" w:rsidP="00086577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服務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請人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2EC5" w:rsidRPr="00A56C74" w:rsidRDefault="00F82EC5" w:rsidP="008D4603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56C74" w:rsidRPr="00A56C74" w:rsidTr="00267F73">
        <w:trPr>
          <w:trHeight w:val="34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C5" w:rsidRPr="00A56C74" w:rsidRDefault="00F82EC5" w:rsidP="00AE2B3E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請人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聯絡電話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電子郵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2EC5" w:rsidRPr="00A56C74" w:rsidRDefault="00F82EC5" w:rsidP="008D4603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F82EC5" w:rsidRPr="00A56C74" w:rsidRDefault="00F82EC5" w:rsidP="008D4603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56C74" w:rsidRPr="00A56C74" w:rsidTr="00267F73">
        <w:trPr>
          <w:trHeight w:val="34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C5" w:rsidRPr="00A56C74" w:rsidRDefault="00F82EC5" w:rsidP="00AE2B3E">
            <w:pPr>
              <w:snapToGrid w:val="0"/>
              <w:spacing w:beforeLines="100" w:before="36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服務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客車入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2EC5" w:rsidRPr="00A56C74" w:rsidRDefault="00F82EC5" w:rsidP="0008657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客車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本校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臨停收費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定辦理，其應由</w:t>
            </w:r>
            <w:r w:rsidR="009D665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淨水哨</w:t>
            </w:r>
            <w:r w:rsidR="009D665D" w:rsidRPr="009D6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9D665D" w:rsidRPr="00A42E3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大學路上</w:t>
            </w:r>
            <w:r w:rsidR="009D6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近隆恩路</w:t>
            </w:r>
            <w:r w:rsidR="009D665D" w:rsidRPr="009D6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入出，並停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環校道路停車格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大客車停</w:t>
            </w:r>
            <w:r w:rsidR="00F95330" w:rsidRPr="00F953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淨水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大客車停車格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）</w:t>
            </w:r>
          </w:p>
          <w:bookmarkEnd w:id="0"/>
          <w:p w:rsidR="00F82EC5" w:rsidRPr="00A56C74" w:rsidRDefault="00F82EC5" w:rsidP="008D4603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【請擇一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勾選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】</w:t>
            </w:r>
            <w:r w:rsidR="0038646A" w:rsidRPr="00A56C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A3"/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客車入校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A3"/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無客車入校</w:t>
            </w:r>
          </w:p>
        </w:tc>
      </w:tr>
      <w:tr w:rsidR="00A56C74" w:rsidRPr="00A56C74" w:rsidTr="00267F73"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2EC5" w:rsidRPr="00A56C74" w:rsidRDefault="00F82EC5" w:rsidP="008D4603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注意事項：</w:t>
            </w:r>
          </w:p>
          <w:p w:rsidR="00F82EC5" w:rsidRPr="00A56C74" w:rsidRDefault="00F82EC5" w:rsidP="008D4603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服務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請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申請人應於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團體導覽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日前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自本館官網下載申請表填妥後，以電子郵件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lib3@mail.ntpu.edu.tw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親自送達或傳真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2-2671-5616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向本館申請，</w:t>
            </w:r>
            <w:r w:rsidRPr="00961B9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經本館通知核准後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進行</w:t>
            </w:r>
            <w:r w:rsidR="009D3D20" w:rsidRPr="00A56C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。申請團體若因故無法進行團體導覽時，申請人應於</w:t>
            </w:r>
            <w:r w:rsidRPr="00C6225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團體導覽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日前通知本館取消或</w:t>
            </w:r>
            <w:r w:rsidR="009D3D20" w:rsidRPr="00A56C7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變更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EF2788" w:rsidRPr="00A56C74" w:rsidRDefault="00F82EC5" w:rsidP="00AE2B3E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體導覽之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秩序維護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請人請負責帶領團體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應遵守本館各項規則並共同維護閱覽環境品質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─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將</w:t>
            </w:r>
            <w:r w:rsidR="009D3D20" w:rsidRPr="00A56C7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手機調為靜音，輕聲細語以團入團出方式集體行進，且勿攜帶飲食與飲料入館等；其若有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違反</w:t>
            </w:r>
            <w:r w:rsidR="009D3D20" w:rsidRPr="00A56C7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相關規定或影響其他讀者之行為，本館得立即停止團體使用圖書館之權利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A56C74" w:rsidRPr="00A56C74" w:rsidTr="00267F73"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2EC5" w:rsidRPr="00A56C74" w:rsidRDefault="00F82EC5" w:rsidP="008D4603">
            <w:pPr>
              <w:snapToGrid w:val="0"/>
              <w:spacing w:beforeLines="50" w:before="180"/>
              <w:ind w:left="240" w:hangingChars="100" w:hanging="24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同意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願遵守「國立臺北大學圖書館團體參觀與團體導覽服務要點（含申請表）」與國立臺北大學圖書館相關讀者行為之各項規定。</w:t>
            </w:r>
          </w:p>
          <w:p w:rsidR="00F82EC5" w:rsidRPr="00A56C74" w:rsidRDefault="00F82EC5" w:rsidP="008D4603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閱讀並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同意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國立臺北大學圖書館蒐集個人資料告知聲明」。</w:t>
            </w:r>
          </w:p>
          <w:p w:rsidR="00F82EC5" w:rsidRPr="00A56C74" w:rsidRDefault="00F82EC5" w:rsidP="008D460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【以上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同意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全部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勾選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】</w:t>
            </w:r>
          </w:p>
          <w:p w:rsidR="00F82EC5" w:rsidRPr="00A56C74" w:rsidRDefault="00F82EC5" w:rsidP="008D4603">
            <w:pPr>
              <w:snapToGrid w:val="0"/>
              <w:spacing w:beforeLines="100" w:before="360" w:afterLines="50" w:after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請人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代表申請團體同意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上申請並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簽名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年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</w:t>
            </w:r>
          </w:p>
        </w:tc>
      </w:tr>
      <w:tr w:rsidR="00A56C74" w:rsidRPr="00A56C74" w:rsidTr="00267F73">
        <w:trPr>
          <w:trHeight w:val="1363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82EC5" w:rsidRPr="00A56C74" w:rsidRDefault="00F82EC5" w:rsidP="008D4603">
            <w:pPr>
              <w:snapToGrid w:val="0"/>
              <w:spacing w:beforeLines="150" w:before="54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承辦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82EC5" w:rsidRPr="00A56C74" w:rsidRDefault="00F82EC5" w:rsidP="008D4603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A3"/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擬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核准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</w:t>
            </w:r>
          </w:p>
          <w:p w:rsidR="00F82EC5" w:rsidRPr="00A56C74" w:rsidRDefault="00F82EC5" w:rsidP="008D4603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A3"/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擬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不核准</w:t>
            </w:r>
            <w:r w:rsidRPr="00A56C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82EC5" w:rsidRPr="00A56C74" w:rsidRDefault="00F82EC5" w:rsidP="008D4603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推廣服務組組長或其授權人員核准</w:t>
            </w:r>
          </w:p>
          <w:p w:rsidR="00F82EC5" w:rsidRPr="00A56C74" w:rsidRDefault="00F82EC5" w:rsidP="008D4603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971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56C7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核准後書面通知圖書館閱覽組</w:t>
            </w:r>
            <w:r w:rsidRPr="001971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2EC5" w:rsidRPr="00A56C74" w:rsidRDefault="00F82EC5" w:rsidP="008D4603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:rsidR="00997328" w:rsidRPr="00665212" w:rsidRDefault="00997328" w:rsidP="00A27749">
      <w:pPr>
        <w:snapToGrid w:val="0"/>
        <w:rPr>
          <w:rFonts w:ascii="標楷體" w:eastAsia="標楷體" w:hAnsi="標楷體"/>
          <w:szCs w:val="24"/>
        </w:rPr>
      </w:pPr>
    </w:p>
    <w:sectPr w:rsidR="00997328" w:rsidRPr="00665212" w:rsidSect="005805CC"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C1" w:rsidRDefault="00CE36C1" w:rsidP="0034459F">
      <w:r>
        <w:separator/>
      </w:r>
    </w:p>
  </w:endnote>
  <w:endnote w:type="continuationSeparator" w:id="0">
    <w:p w:rsidR="00CE36C1" w:rsidRDefault="00CE36C1" w:rsidP="003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C1" w:rsidRDefault="00CE36C1" w:rsidP="0034459F">
      <w:r>
        <w:separator/>
      </w:r>
    </w:p>
  </w:footnote>
  <w:footnote w:type="continuationSeparator" w:id="0">
    <w:p w:rsidR="00CE36C1" w:rsidRDefault="00CE36C1" w:rsidP="0034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D75"/>
    <w:multiLevelType w:val="hybridMultilevel"/>
    <w:tmpl w:val="DE3E7206"/>
    <w:lvl w:ilvl="0" w:tplc="B8EE3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405BB"/>
    <w:multiLevelType w:val="hybridMultilevel"/>
    <w:tmpl w:val="666CD58C"/>
    <w:lvl w:ilvl="0" w:tplc="BD0A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05CBD"/>
    <w:multiLevelType w:val="hybridMultilevel"/>
    <w:tmpl w:val="A89ABEA0"/>
    <w:lvl w:ilvl="0" w:tplc="D354D62A">
      <w:start w:val="1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ADF45FF"/>
    <w:multiLevelType w:val="hybridMultilevel"/>
    <w:tmpl w:val="40B266BE"/>
    <w:lvl w:ilvl="0" w:tplc="EB6293BC">
      <w:start w:val="1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AC364EC"/>
    <w:multiLevelType w:val="hybridMultilevel"/>
    <w:tmpl w:val="7A348660"/>
    <w:lvl w:ilvl="0" w:tplc="1234CC7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892F14"/>
    <w:multiLevelType w:val="hybridMultilevel"/>
    <w:tmpl w:val="81145F38"/>
    <w:lvl w:ilvl="0" w:tplc="0714CFD4">
      <w:start w:val="1"/>
      <w:numFmt w:val="ideographLegalTradition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89F7BBE"/>
    <w:multiLevelType w:val="hybridMultilevel"/>
    <w:tmpl w:val="083C6A3A"/>
    <w:lvl w:ilvl="0" w:tplc="B8EE3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DB6BDF"/>
    <w:multiLevelType w:val="hybridMultilevel"/>
    <w:tmpl w:val="90E29B16"/>
    <w:lvl w:ilvl="0" w:tplc="0E564B9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28"/>
    <w:rsid w:val="00001661"/>
    <w:rsid w:val="00002AA8"/>
    <w:rsid w:val="00004894"/>
    <w:rsid w:val="000066B4"/>
    <w:rsid w:val="000119FB"/>
    <w:rsid w:val="00012C49"/>
    <w:rsid w:val="00015172"/>
    <w:rsid w:val="00024690"/>
    <w:rsid w:val="0002650C"/>
    <w:rsid w:val="00031E6E"/>
    <w:rsid w:val="00041F48"/>
    <w:rsid w:val="000456CC"/>
    <w:rsid w:val="00052F43"/>
    <w:rsid w:val="000551F2"/>
    <w:rsid w:val="0005528C"/>
    <w:rsid w:val="00061246"/>
    <w:rsid w:val="0006195C"/>
    <w:rsid w:val="000674F7"/>
    <w:rsid w:val="00077EBC"/>
    <w:rsid w:val="000845F4"/>
    <w:rsid w:val="00086577"/>
    <w:rsid w:val="00086C1E"/>
    <w:rsid w:val="00093DC2"/>
    <w:rsid w:val="00095C82"/>
    <w:rsid w:val="000A35B2"/>
    <w:rsid w:val="000A3ABC"/>
    <w:rsid w:val="000A4677"/>
    <w:rsid w:val="000B26DF"/>
    <w:rsid w:val="000B2BB3"/>
    <w:rsid w:val="000C62E8"/>
    <w:rsid w:val="000C6D68"/>
    <w:rsid w:val="000D591C"/>
    <w:rsid w:val="000E3241"/>
    <w:rsid w:val="000F2AD4"/>
    <w:rsid w:val="00106C91"/>
    <w:rsid w:val="00106CF3"/>
    <w:rsid w:val="00114AFE"/>
    <w:rsid w:val="0011679B"/>
    <w:rsid w:val="00124F4D"/>
    <w:rsid w:val="00132E41"/>
    <w:rsid w:val="00134090"/>
    <w:rsid w:val="00134BD7"/>
    <w:rsid w:val="00141DAF"/>
    <w:rsid w:val="00142468"/>
    <w:rsid w:val="00142DC4"/>
    <w:rsid w:val="00146826"/>
    <w:rsid w:val="00153CB1"/>
    <w:rsid w:val="001575E5"/>
    <w:rsid w:val="00180FED"/>
    <w:rsid w:val="00182FBF"/>
    <w:rsid w:val="00183568"/>
    <w:rsid w:val="0018668D"/>
    <w:rsid w:val="001917FE"/>
    <w:rsid w:val="001968A6"/>
    <w:rsid w:val="00197146"/>
    <w:rsid w:val="001A5940"/>
    <w:rsid w:val="001A6236"/>
    <w:rsid w:val="001C6C2C"/>
    <w:rsid w:val="001D2B6B"/>
    <w:rsid w:val="001D4D1B"/>
    <w:rsid w:val="001E4414"/>
    <w:rsid w:val="001E5966"/>
    <w:rsid w:val="001F1D84"/>
    <w:rsid w:val="001F3B04"/>
    <w:rsid w:val="001F4D20"/>
    <w:rsid w:val="00206F31"/>
    <w:rsid w:val="00221318"/>
    <w:rsid w:val="00221FE1"/>
    <w:rsid w:val="00247EE7"/>
    <w:rsid w:val="00250836"/>
    <w:rsid w:val="00251B7B"/>
    <w:rsid w:val="00256018"/>
    <w:rsid w:val="002627A8"/>
    <w:rsid w:val="00263BDA"/>
    <w:rsid w:val="00267F73"/>
    <w:rsid w:val="00273D23"/>
    <w:rsid w:val="00280715"/>
    <w:rsid w:val="00282ED1"/>
    <w:rsid w:val="00283C52"/>
    <w:rsid w:val="002852B3"/>
    <w:rsid w:val="0029046C"/>
    <w:rsid w:val="002A0D75"/>
    <w:rsid w:val="002A3F85"/>
    <w:rsid w:val="002A635C"/>
    <w:rsid w:val="002B23B7"/>
    <w:rsid w:val="002B2B5E"/>
    <w:rsid w:val="002B5AE1"/>
    <w:rsid w:val="002C2720"/>
    <w:rsid w:val="002C5E6B"/>
    <w:rsid w:val="002D6DC1"/>
    <w:rsid w:val="002E3084"/>
    <w:rsid w:val="002F0DF7"/>
    <w:rsid w:val="002F16CB"/>
    <w:rsid w:val="002F29ED"/>
    <w:rsid w:val="00300ABA"/>
    <w:rsid w:val="00314824"/>
    <w:rsid w:val="00314AFE"/>
    <w:rsid w:val="00317E05"/>
    <w:rsid w:val="00343CBA"/>
    <w:rsid w:val="0034459F"/>
    <w:rsid w:val="00355FA0"/>
    <w:rsid w:val="003639F4"/>
    <w:rsid w:val="0038646A"/>
    <w:rsid w:val="00393D81"/>
    <w:rsid w:val="00396DEB"/>
    <w:rsid w:val="003B156A"/>
    <w:rsid w:val="003B1861"/>
    <w:rsid w:val="003B1FEC"/>
    <w:rsid w:val="003B4B34"/>
    <w:rsid w:val="003B4ECC"/>
    <w:rsid w:val="003C574C"/>
    <w:rsid w:val="003D2188"/>
    <w:rsid w:val="003D39EC"/>
    <w:rsid w:val="003D5961"/>
    <w:rsid w:val="003D7D20"/>
    <w:rsid w:val="003E0089"/>
    <w:rsid w:val="003E54FE"/>
    <w:rsid w:val="00401501"/>
    <w:rsid w:val="0040217B"/>
    <w:rsid w:val="00404489"/>
    <w:rsid w:val="0040792D"/>
    <w:rsid w:val="00411865"/>
    <w:rsid w:val="004135FF"/>
    <w:rsid w:val="00424845"/>
    <w:rsid w:val="00426025"/>
    <w:rsid w:val="00430F19"/>
    <w:rsid w:val="0044440A"/>
    <w:rsid w:val="004570C1"/>
    <w:rsid w:val="004641ED"/>
    <w:rsid w:val="00481BB4"/>
    <w:rsid w:val="004A327D"/>
    <w:rsid w:val="004A35D6"/>
    <w:rsid w:val="004A563B"/>
    <w:rsid w:val="004B4739"/>
    <w:rsid w:val="004C0378"/>
    <w:rsid w:val="004C2AE6"/>
    <w:rsid w:val="004D348B"/>
    <w:rsid w:val="004E1871"/>
    <w:rsid w:val="004E31E2"/>
    <w:rsid w:val="004E5665"/>
    <w:rsid w:val="004E673C"/>
    <w:rsid w:val="004F18D1"/>
    <w:rsid w:val="004F4189"/>
    <w:rsid w:val="004F41C0"/>
    <w:rsid w:val="005064F1"/>
    <w:rsid w:val="0050702F"/>
    <w:rsid w:val="00510545"/>
    <w:rsid w:val="00521B1C"/>
    <w:rsid w:val="005369D5"/>
    <w:rsid w:val="00537496"/>
    <w:rsid w:val="005413CC"/>
    <w:rsid w:val="00543265"/>
    <w:rsid w:val="0054498A"/>
    <w:rsid w:val="0054770E"/>
    <w:rsid w:val="00562467"/>
    <w:rsid w:val="00567C2A"/>
    <w:rsid w:val="00570F7B"/>
    <w:rsid w:val="00576685"/>
    <w:rsid w:val="005805CC"/>
    <w:rsid w:val="00582D00"/>
    <w:rsid w:val="00587B14"/>
    <w:rsid w:val="00591E1A"/>
    <w:rsid w:val="00592B64"/>
    <w:rsid w:val="005A0FBE"/>
    <w:rsid w:val="005A2C04"/>
    <w:rsid w:val="005A618D"/>
    <w:rsid w:val="005B0411"/>
    <w:rsid w:val="005B0A9A"/>
    <w:rsid w:val="005C55D6"/>
    <w:rsid w:val="005C798D"/>
    <w:rsid w:val="005D1577"/>
    <w:rsid w:val="005D267D"/>
    <w:rsid w:val="005D76BB"/>
    <w:rsid w:val="005E4537"/>
    <w:rsid w:val="005E4CD6"/>
    <w:rsid w:val="005F079D"/>
    <w:rsid w:val="005F2DB1"/>
    <w:rsid w:val="005F5138"/>
    <w:rsid w:val="005F6485"/>
    <w:rsid w:val="0061388D"/>
    <w:rsid w:val="00623C08"/>
    <w:rsid w:val="00632756"/>
    <w:rsid w:val="006419D6"/>
    <w:rsid w:val="00650E7F"/>
    <w:rsid w:val="006578C6"/>
    <w:rsid w:val="00661772"/>
    <w:rsid w:val="00665212"/>
    <w:rsid w:val="00675497"/>
    <w:rsid w:val="00684810"/>
    <w:rsid w:val="0068758A"/>
    <w:rsid w:val="00687986"/>
    <w:rsid w:val="006A23F4"/>
    <w:rsid w:val="006A78C9"/>
    <w:rsid w:val="006B1316"/>
    <w:rsid w:val="006C4BB4"/>
    <w:rsid w:val="006D25E1"/>
    <w:rsid w:val="006D41E2"/>
    <w:rsid w:val="006E1918"/>
    <w:rsid w:val="006E4CB9"/>
    <w:rsid w:val="006E78A9"/>
    <w:rsid w:val="006F387B"/>
    <w:rsid w:val="007018B8"/>
    <w:rsid w:val="00701FC1"/>
    <w:rsid w:val="0070596B"/>
    <w:rsid w:val="00711C64"/>
    <w:rsid w:val="00713A65"/>
    <w:rsid w:val="00715480"/>
    <w:rsid w:val="00726088"/>
    <w:rsid w:val="007322EB"/>
    <w:rsid w:val="00733A0F"/>
    <w:rsid w:val="00735393"/>
    <w:rsid w:val="00742EAA"/>
    <w:rsid w:val="007479F7"/>
    <w:rsid w:val="00752BA8"/>
    <w:rsid w:val="007560F0"/>
    <w:rsid w:val="00756C85"/>
    <w:rsid w:val="00764290"/>
    <w:rsid w:val="007677F0"/>
    <w:rsid w:val="00770EB1"/>
    <w:rsid w:val="00772605"/>
    <w:rsid w:val="007809B9"/>
    <w:rsid w:val="0078111C"/>
    <w:rsid w:val="007859E2"/>
    <w:rsid w:val="00786A15"/>
    <w:rsid w:val="00793502"/>
    <w:rsid w:val="007A2E27"/>
    <w:rsid w:val="007B6333"/>
    <w:rsid w:val="007C2C12"/>
    <w:rsid w:val="007C435F"/>
    <w:rsid w:val="007D1127"/>
    <w:rsid w:val="007D60A5"/>
    <w:rsid w:val="007D63CD"/>
    <w:rsid w:val="007E1915"/>
    <w:rsid w:val="007E1AA3"/>
    <w:rsid w:val="007E2E1E"/>
    <w:rsid w:val="00804AB7"/>
    <w:rsid w:val="008117CD"/>
    <w:rsid w:val="00824973"/>
    <w:rsid w:val="008264C3"/>
    <w:rsid w:val="00826741"/>
    <w:rsid w:val="0084089B"/>
    <w:rsid w:val="00840DA7"/>
    <w:rsid w:val="00860A90"/>
    <w:rsid w:val="008636D3"/>
    <w:rsid w:val="00863B26"/>
    <w:rsid w:val="00877740"/>
    <w:rsid w:val="00887ADC"/>
    <w:rsid w:val="00896FB2"/>
    <w:rsid w:val="008E59D6"/>
    <w:rsid w:val="008E5BBB"/>
    <w:rsid w:val="008F1CC7"/>
    <w:rsid w:val="008F1D07"/>
    <w:rsid w:val="008F5D9D"/>
    <w:rsid w:val="0090275E"/>
    <w:rsid w:val="00907F24"/>
    <w:rsid w:val="00914BCB"/>
    <w:rsid w:val="00922C8D"/>
    <w:rsid w:val="00923D3D"/>
    <w:rsid w:val="00924CE6"/>
    <w:rsid w:val="009275A0"/>
    <w:rsid w:val="00932889"/>
    <w:rsid w:val="00932AAD"/>
    <w:rsid w:val="009362A5"/>
    <w:rsid w:val="009421D0"/>
    <w:rsid w:val="00944623"/>
    <w:rsid w:val="00960560"/>
    <w:rsid w:val="00961B96"/>
    <w:rsid w:val="009639AB"/>
    <w:rsid w:val="00963E25"/>
    <w:rsid w:val="0096564B"/>
    <w:rsid w:val="009676C5"/>
    <w:rsid w:val="00970EB9"/>
    <w:rsid w:val="00974FEB"/>
    <w:rsid w:val="009764CB"/>
    <w:rsid w:val="009771A3"/>
    <w:rsid w:val="00980020"/>
    <w:rsid w:val="009904C2"/>
    <w:rsid w:val="00997328"/>
    <w:rsid w:val="009B23F4"/>
    <w:rsid w:val="009B448C"/>
    <w:rsid w:val="009B7E82"/>
    <w:rsid w:val="009D1018"/>
    <w:rsid w:val="009D3D20"/>
    <w:rsid w:val="009D59CE"/>
    <w:rsid w:val="009D5B29"/>
    <w:rsid w:val="009D665D"/>
    <w:rsid w:val="009E1F29"/>
    <w:rsid w:val="009E3075"/>
    <w:rsid w:val="009F333A"/>
    <w:rsid w:val="009F5617"/>
    <w:rsid w:val="00A0145B"/>
    <w:rsid w:val="00A02163"/>
    <w:rsid w:val="00A22CCE"/>
    <w:rsid w:val="00A27749"/>
    <w:rsid w:val="00A278CE"/>
    <w:rsid w:val="00A36742"/>
    <w:rsid w:val="00A42E3D"/>
    <w:rsid w:val="00A44182"/>
    <w:rsid w:val="00A56C74"/>
    <w:rsid w:val="00A57DC5"/>
    <w:rsid w:val="00A57E31"/>
    <w:rsid w:val="00A62078"/>
    <w:rsid w:val="00A66C03"/>
    <w:rsid w:val="00A72A5E"/>
    <w:rsid w:val="00A77A1D"/>
    <w:rsid w:val="00A77ABE"/>
    <w:rsid w:val="00A80BF2"/>
    <w:rsid w:val="00A81FEE"/>
    <w:rsid w:val="00A8318F"/>
    <w:rsid w:val="00A93099"/>
    <w:rsid w:val="00AA5017"/>
    <w:rsid w:val="00AA58FC"/>
    <w:rsid w:val="00AB18C6"/>
    <w:rsid w:val="00AB6ACF"/>
    <w:rsid w:val="00AB7228"/>
    <w:rsid w:val="00AB76C0"/>
    <w:rsid w:val="00AC0ECA"/>
    <w:rsid w:val="00AC7914"/>
    <w:rsid w:val="00AD0246"/>
    <w:rsid w:val="00AD2297"/>
    <w:rsid w:val="00AD5CEA"/>
    <w:rsid w:val="00AD6360"/>
    <w:rsid w:val="00AE2B3E"/>
    <w:rsid w:val="00AF24CD"/>
    <w:rsid w:val="00AF6268"/>
    <w:rsid w:val="00AF7D6E"/>
    <w:rsid w:val="00B06672"/>
    <w:rsid w:val="00B06DA0"/>
    <w:rsid w:val="00B2526F"/>
    <w:rsid w:val="00B42A5B"/>
    <w:rsid w:val="00B4705A"/>
    <w:rsid w:val="00B47DF8"/>
    <w:rsid w:val="00B5067A"/>
    <w:rsid w:val="00B57E71"/>
    <w:rsid w:val="00B60BA1"/>
    <w:rsid w:val="00B87253"/>
    <w:rsid w:val="00B906E1"/>
    <w:rsid w:val="00B91112"/>
    <w:rsid w:val="00B93A7F"/>
    <w:rsid w:val="00B955BC"/>
    <w:rsid w:val="00BA1D33"/>
    <w:rsid w:val="00BA2F6C"/>
    <w:rsid w:val="00BA5CCE"/>
    <w:rsid w:val="00BA786C"/>
    <w:rsid w:val="00BC0DAF"/>
    <w:rsid w:val="00BD5C70"/>
    <w:rsid w:val="00BF4036"/>
    <w:rsid w:val="00BF4F05"/>
    <w:rsid w:val="00C1083F"/>
    <w:rsid w:val="00C10895"/>
    <w:rsid w:val="00C15AAE"/>
    <w:rsid w:val="00C22747"/>
    <w:rsid w:val="00C242DE"/>
    <w:rsid w:val="00C26496"/>
    <w:rsid w:val="00C2692A"/>
    <w:rsid w:val="00C344DD"/>
    <w:rsid w:val="00C41463"/>
    <w:rsid w:val="00C464E1"/>
    <w:rsid w:val="00C46FEA"/>
    <w:rsid w:val="00C4778A"/>
    <w:rsid w:val="00C47D55"/>
    <w:rsid w:val="00C5199B"/>
    <w:rsid w:val="00C578E3"/>
    <w:rsid w:val="00C62259"/>
    <w:rsid w:val="00C71F0A"/>
    <w:rsid w:val="00C8653F"/>
    <w:rsid w:val="00CA7A91"/>
    <w:rsid w:val="00CB1306"/>
    <w:rsid w:val="00CB1DCA"/>
    <w:rsid w:val="00CB5B23"/>
    <w:rsid w:val="00CB6EAA"/>
    <w:rsid w:val="00CC100D"/>
    <w:rsid w:val="00CC1D1D"/>
    <w:rsid w:val="00CC44CC"/>
    <w:rsid w:val="00CC6645"/>
    <w:rsid w:val="00CD2389"/>
    <w:rsid w:val="00CD36BE"/>
    <w:rsid w:val="00CD40E1"/>
    <w:rsid w:val="00CE146A"/>
    <w:rsid w:val="00CE36C1"/>
    <w:rsid w:val="00CE4AB4"/>
    <w:rsid w:val="00CF6E6F"/>
    <w:rsid w:val="00D002AB"/>
    <w:rsid w:val="00D05FD1"/>
    <w:rsid w:val="00D22862"/>
    <w:rsid w:val="00D22F0D"/>
    <w:rsid w:val="00D278A2"/>
    <w:rsid w:val="00D32FCF"/>
    <w:rsid w:val="00D36A22"/>
    <w:rsid w:val="00D44605"/>
    <w:rsid w:val="00D45DDF"/>
    <w:rsid w:val="00D477E4"/>
    <w:rsid w:val="00D564F4"/>
    <w:rsid w:val="00D605A5"/>
    <w:rsid w:val="00D6499D"/>
    <w:rsid w:val="00D776BC"/>
    <w:rsid w:val="00D84341"/>
    <w:rsid w:val="00D95276"/>
    <w:rsid w:val="00D965EF"/>
    <w:rsid w:val="00DA565A"/>
    <w:rsid w:val="00DB0B4C"/>
    <w:rsid w:val="00DB784B"/>
    <w:rsid w:val="00DD0B6C"/>
    <w:rsid w:val="00DD32AF"/>
    <w:rsid w:val="00DD4D8D"/>
    <w:rsid w:val="00DD58CE"/>
    <w:rsid w:val="00DE1A14"/>
    <w:rsid w:val="00DE2FC9"/>
    <w:rsid w:val="00DE2FDF"/>
    <w:rsid w:val="00DE30EF"/>
    <w:rsid w:val="00DE4646"/>
    <w:rsid w:val="00DE6777"/>
    <w:rsid w:val="00DF0611"/>
    <w:rsid w:val="00DF1875"/>
    <w:rsid w:val="00DF4A5A"/>
    <w:rsid w:val="00DF7341"/>
    <w:rsid w:val="00E1432F"/>
    <w:rsid w:val="00E214DA"/>
    <w:rsid w:val="00E24FA5"/>
    <w:rsid w:val="00E34CF9"/>
    <w:rsid w:val="00E351E3"/>
    <w:rsid w:val="00E46C8E"/>
    <w:rsid w:val="00E56435"/>
    <w:rsid w:val="00E6765D"/>
    <w:rsid w:val="00E70B37"/>
    <w:rsid w:val="00E7100B"/>
    <w:rsid w:val="00E75F8D"/>
    <w:rsid w:val="00E77AF3"/>
    <w:rsid w:val="00E867C3"/>
    <w:rsid w:val="00E90244"/>
    <w:rsid w:val="00E91FA9"/>
    <w:rsid w:val="00E94878"/>
    <w:rsid w:val="00EA2D82"/>
    <w:rsid w:val="00EB7510"/>
    <w:rsid w:val="00ED42B0"/>
    <w:rsid w:val="00EE1394"/>
    <w:rsid w:val="00EF2788"/>
    <w:rsid w:val="00EF39B9"/>
    <w:rsid w:val="00F02113"/>
    <w:rsid w:val="00F11781"/>
    <w:rsid w:val="00F14BCD"/>
    <w:rsid w:val="00F473BA"/>
    <w:rsid w:val="00F602E3"/>
    <w:rsid w:val="00F62852"/>
    <w:rsid w:val="00F64B39"/>
    <w:rsid w:val="00F66FA0"/>
    <w:rsid w:val="00F67E47"/>
    <w:rsid w:val="00F82EC5"/>
    <w:rsid w:val="00F846A1"/>
    <w:rsid w:val="00F849D2"/>
    <w:rsid w:val="00F95330"/>
    <w:rsid w:val="00F9623C"/>
    <w:rsid w:val="00F97DE0"/>
    <w:rsid w:val="00FA3A32"/>
    <w:rsid w:val="00FA6A79"/>
    <w:rsid w:val="00FB7405"/>
    <w:rsid w:val="00FC04AD"/>
    <w:rsid w:val="00FC6240"/>
    <w:rsid w:val="00FC706A"/>
    <w:rsid w:val="00FD0154"/>
    <w:rsid w:val="00FD6179"/>
    <w:rsid w:val="00FE0A94"/>
    <w:rsid w:val="00FE456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B9392"/>
  <w15:chartTrackingRefBased/>
  <w15:docId w15:val="{C094624A-20A4-4F17-B016-1F5EEF6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5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59F"/>
    <w:rPr>
      <w:sz w:val="20"/>
      <w:szCs w:val="20"/>
    </w:rPr>
  </w:style>
  <w:style w:type="paragraph" w:styleId="a7">
    <w:name w:val="List Paragraph"/>
    <w:basedOn w:val="a"/>
    <w:uiPriority w:val="34"/>
    <w:qFormat/>
    <w:rsid w:val="00424845"/>
    <w:pPr>
      <w:ind w:leftChars="200" w:left="480"/>
    </w:pPr>
  </w:style>
  <w:style w:type="table" w:styleId="a8">
    <w:name w:val="Table Grid"/>
    <w:basedOn w:val="a1"/>
    <w:uiPriority w:val="59"/>
    <w:rsid w:val="004248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6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623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08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EB7A-B87C-47F3-BD99-ACD7E4CA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7</cp:revision>
  <cp:lastPrinted>2018-03-30T03:35:00Z</cp:lastPrinted>
  <dcterms:created xsi:type="dcterms:W3CDTF">2019-04-23T08:18:00Z</dcterms:created>
  <dcterms:modified xsi:type="dcterms:W3CDTF">2019-04-23T08:20:00Z</dcterms:modified>
</cp:coreProperties>
</file>